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bookmarkStart w:id="1" w:name="_GoBack"/>
      <w:bookmarkEnd w:id="1"/>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B03172">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147B1F">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BD3DCB">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BD3DCB">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74750B">
      <w:pPr>
        <w:pStyle w:val="a7"/>
        <w:widowControl/>
        <w:numPr>
          <w:ilvl w:val="0"/>
          <w:numId w:val="36"/>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74750B">
      <w:pPr>
        <w:pStyle w:val="a7"/>
        <w:widowControl/>
        <w:numPr>
          <w:ilvl w:val="0"/>
          <w:numId w:val="36"/>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74750B">
      <w:pPr>
        <w:pStyle w:val="a7"/>
        <w:widowControl/>
        <w:numPr>
          <w:ilvl w:val="0"/>
          <w:numId w:val="37"/>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74750B">
      <w:pPr>
        <w:pStyle w:val="a7"/>
        <w:numPr>
          <w:ilvl w:val="0"/>
          <w:numId w:val="37"/>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Pr="00066461" w:rsidRDefault="0074750B" w:rsidP="00066461">
      <w:pPr>
        <w:pStyle w:val="a8"/>
        <w:shd w:val="clear" w:color="auto" w:fill="FFFFFF"/>
        <w:spacing w:before="0" w:beforeAutospacing="0" w:after="0" w:afterAutospacing="0"/>
        <w:ind w:leftChars="200" w:left="420"/>
        <w:rPr>
          <w:rStyle w:val="HTML1"/>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sectPr w:rsidR="004A5F8A" w:rsidRPr="00066461"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92" w:rsidRDefault="00502292" w:rsidP="000A44B1">
      <w:r>
        <w:separator/>
      </w:r>
    </w:p>
  </w:endnote>
  <w:endnote w:type="continuationSeparator" w:id="0">
    <w:p w:rsidR="00502292" w:rsidRDefault="00502292"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92" w:rsidRDefault="00502292" w:rsidP="000A44B1">
      <w:r>
        <w:separator/>
      </w:r>
    </w:p>
  </w:footnote>
  <w:footnote w:type="continuationSeparator" w:id="0">
    <w:p w:rsidR="00502292" w:rsidRDefault="00502292"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C0B32EC"/>
    <w:multiLevelType w:val="hybridMultilevel"/>
    <w:tmpl w:val="B4CC7B5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B1F3D"/>
    <w:multiLevelType w:val="hybridMultilevel"/>
    <w:tmpl w:val="482E694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A2ED8"/>
    <w:multiLevelType w:val="hybridMultilevel"/>
    <w:tmpl w:val="C5E09A5E"/>
    <w:lvl w:ilvl="0" w:tplc="A51EF734">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89214A"/>
    <w:multiLevelType w:val="multilevel"/>
    <w:tmpl w:val="949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A152DB"/>
    <w:multiLevelType w:val="hybridMultilevel"/>
    <w:tmpl w:val="D2465E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0DD0038"/>
    <w:multiLevelType w:val="hybridMultilevel"/>
    <w:tmpl w:val="43E07A7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393CC7"/>
    <w:multiLevelType w:val="hybridMultilevel"/>
    <w:tmpl w:val="D5546F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56C6896"/>
    <w:multiLevelType w:val="hybridMultilevel"/>
    <w:tmpl w:val="11C6480C"/>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F31723"/>
    <w:multiLevelType w:val="hybridMultilevel"/>
    <w:tmpl w:val="B128B91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0"/>
  </w:num>
  <w:num w:numId="2">
    <w:abstractNumId w:val="10"/>
  </w:num>
  <w:num w:numId="3">
    <w:abstractNumId w:val="15"/>
  </w:num>
  <w:num w:numId="4">
    <w:abstractNumId w:val="17"/>
  </w:num>
  <w:num w:numId="5">
    <w:abstractNumId w:val="5"/>
  </w:num>
  <w:num w:numId="6">
    <w:abstractNumId w:val="13"/>
  </w:num>
  <w:num w:numId="7">
    <w:abstractNumId w:val="29"/>
  </w:num>
  <w:num w:numId="8">
    <w:abstractNumId w:val="11"/>
  </w:num>
  <w:num w:numId="9">
    <w:abstractNumId w:val="0"/>
  </w:num>
  <w:num w:numId="10">
    <w:abstractNumId w:val="4"/>
  </w:num>
  <w:num w:numId="11">
    <w:abstractNumId w:val="3"/>
  </w:num>
  <w:num w:numId="12">
    <w:abstractNumId w:val="19"/>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7"/>
  </w:num>
  <w:num w:numId="28">
    <w:abstractNumId w:val="8"/>
  </w:num>
  <w:num w:numId="29">
    <w:abstractNumId w:val="26"/>
  </w:num>
  <w:num w:numId="30">
    <w:abstractNumId w:val="31"/>
  </w:num>
  <w:num w:numId="31">
    <w:abstractNumId w:val="22"/>
  </w:num>
  <w:num w:numId="32">
    <w:abstractNumId w:val="23"/>
  </w:num>
  <w:num w:numId="33">
    <w:abstractNumId w:val="14"/>
  </w:num>
  <w:num w:numId="34">
    <w:abstractNumId w:val="18"/>
  </w:num>
  <w:num w:numId="35">
    <w:abstractNumId w:val="24"/>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66461"/>
    <w:rsid w:val="000A44B1"/>
    <w:rsid w:val="000C459B"/>
    <w:rsid w:val="00147B1F"/>
    <w:rsid w:val="001951CF"/>
    <w:rsid w:val="001E077E"/>
    <w:rsid w:val="00236937"/>
    <w:rsid w:val="00242C52"/>
    <w:rsid w:val="00267E29"/>
    <w:rsid w:val="00287C92"/>
    <w:rsid w:val="002954BD"/>
    <w:rsid w:val="00307AB2"/>
    <w:rsid w:val="0031496E"/>
    <w:rsid w:val="00315FFD"/>
    <w:rsid w:val="00355461"/>
    <w:rsid w:val="003D0DED"/>
    <w:rsid w:val="003D2649"/>
    <w:rsid w:val="003F6A1E"/>
    <w:rsid w:val="00415347"/>
    <w:rsid w:val="004222B6"/>
    <w:rsid w:val="00466A2C"/>
    <w:rsid w:val="004A39E9"/>
    <w:rsid w:val="004A5F8A"/>
    <w:rsid w:val="004B79A5"/>
    <w:rsid w:val="004C69F0"/>
    <w:rsid w:val="004D2AE9"/>
    <w:rsid w:val="00502292"/>
    <w:rsid w:val="00554206"/>
    <w:rsid w:val="005D67D6"/>
    <w:rsid w:val="0061306D"/>
    <w:rsid w:val="006333CC"/>
    <w:rsid w:val="0063538F"/>
    <w:rsid w:val="0063793C"/>
    <w:rsid w:val="00657594"/>
    <w:rsid w:val="006666BE"/>
    <w:rsid w:val="00667D03"/>
    <w:rsid w:val="00667D13"/>
    <w:rsid w:val="006E16B0"/>
    <w:rsid w:val="006F10D5"/>
    <w:rsid w:val="006F7BD0"/>
    <w:rsid w:val="00713977"/>
    <w:rsid w:val="00744D11"/>
    <w:rsid w:val="007460E9"/>
    <w:rsid w:val="0074750B"/>
    <w:rsid w:val="007A5862"/>
    <w:rsid w:val="007A7597"/>
    <w:rsid w:val="007D558D"/>
    <w:rsid w:val="007D6665"/>
    <w:rsid w:val="007E71A2"/>
    <w:rsid w:val="00826341"/>
    <w:rsid w:val="0087179A"/>
    <w:rsid w:val="00873321"/>
    <w:rsid w:val="009629F2"/>
    <w:rsid w:val="00972BD5"/>
    <w:rsid w:val="009776A8"/>
    <w:rsid w:val="009A55E0"/>
    <w:rsid w:val="009B5253"/>
    <w:rsid w:val="00A05FCA"/>
    <w:rsid w:val="00AE61CA"/>
    <w:rsid w:val="00B03172"/>
    <w:rsid w:val="00B16CC4"/>
    <w:rsid w:val="00B171E4"/>
    <w:rsid w:val="00B171FD"/>
    <w:rsid w:val="00B21FA8"/>
    <w:rsid w:val="00B34DE6"/>
    <w:rsid w:val="00B35061"/>
    <w:rsid w:val="00B45AC8"/>
    <w:rsid w:val="00B77763"/>
    <w:rsid w:val="00B97198"/>
    <w:rsid w:val="00B976C7"/>
    <w:rsid w:val="00BD3DCB"/>
    <w:rsid w:val="00BD658A"/>
    <w:rsid w:val="00C63620"/>
    <w:rsid w:val="00CF161D"/>
    <w:rsid w:val="00D312FA"/>
    <w:rsid w:val="00D544BA"/>
    <w:rsid w:val="00D55579"/>
    <w:rsid w:val="00D908A8"/>
    <w:rsid w:val="00E42C5E"/>
    <w:rsid w:val="00ED0837"/>
    <w:rsid w:val="00F26931"/>
    <w:rsid w:val="00F347D0"/>
    <w:rsid w:val="00F348A1"/>
    <w:rsid w:val="00F44A31"/>
    <w:rsid w:val="00F6093C"/>
    <w:rsid w:val="00F625FC"/>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EC0E"/>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3F3D-0D68-46B0-97A8-FF2B00D0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5</TotalTime>
  <Pages>25</Pages>
  <Words>5767</Words>
  <Characters>32876</Characters>
  <Application>Microsoft Office Word</Application>
  <DocSecurity>0</DocSecurity>
  <Lines>273</Lines>
  <Paragraphs>77</Paragraphs>
  <ScaleCrop>false</ScaleCrop>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39</cp:revision>
  <dcterms:created xsi:type="dcterms:W3CDTF">2022-11-30T13:21:00Z</dcterms:created>
  <dcterms:modified xsi:type="dcterms:W3CDTF">2023-07-22T07:06:00Z</dcterms:modified>
</cp:coreProperties>
</file>